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C674F" w:rsidRDefault="005C674F" w:rsidP="005C674F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C674F" w:rsidRPr="00533C59" w:rsidRDefault="005C674F" w:rsidP="005C674F">
      <w:pPr>
        <w:ind w:left="-360" w:firstLine="540"/>
        <w:jc w:val="both"/>
        <w:rPr>
          <w:sz w:val="20"/>
          <w:szCs w:val="20"/>
          <w:lang w:val="uk-UA"/>
        </w:rPr>
      </w:pPr>
    </w:p>
    <w:p w:rsidR="005C674F" w:rsidRDefault="005C674F" w:rsidP="005C674F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0623C">
        <w:rPr>
          <w:sz w:val="28"/>
          <w:szCs w:val="28"/>
          <w:lang w:val="uk-UA"/>
        </w:rPr>
        <w:t xml:space="preserve">від             </w:t>
      </w:r>
      <w:r>
        <w:rPr>
          <w:sz w:val="28"/>
          <w:szCs w:val="28"/>
          <w:lang w:val="uk-UA"/>
        </w:rPr>
        <w:t xml:space="preserve">    </w:t>
      </w:r>
      <w:r w:rsidRPr="00D0623C">
        <w:rPr>
          <w:sz w:val="28"/>
          <w:szCs w:val="28"/>
          <w:lang w:val="uk-UA"/>
        </w:rPr>
        <w:t xml:space="preserve">      №</w:t>
      </w:r>
    </w:p>
    <w:p w:rsidR="005C674F" w:rsidRPr="00C50F8D" w:rsidRDefault="005C674F" w:rsidP="005C674F">
      <w:pPr>
        <w:tabs>
          <w:tab w:val="left" w:pos="180"/>
          <w:tab w:val="center" w:pos="4677"/>
          <w:tab w:val="left" w:pos="5220"/>
        </w:tabs>
        <w:ind w:left="142" w:hanging="142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/>
      </w:tblPr>
      <w:tblGrid>
        <w:gridCol w:w="5353"/>
      </w:tblGrid>
      <w:tr w:rsidR="005C674F" w:rsidRPr="002438BA" w:rsidTr="00423CE9">
        <w:trPr>
          <w:trHeight w:val="124"/>
        </w:trPr>
        <w:tc>
          <w:tcPr>
            <w:tcW w:w="5353" w:type="dxa"/>
          </w:tcPr>
          <w:p w:rsidR="005C674F" w:rsidRPr="00D0623C" w:rsidRDefault="005F7A63" w:rsidP="005F7A63">
            <w:pPr>
              <w:tabs>
                <w:tab w:val="left" w:pos="180"/>
                <w:tab w:val="center" w:pos="4677"/>
                <w:tab w:val="left" w:pos="5220"/>
              </w:tabs>
              <w:ind w:left="567" w:right="-295"/>
              <w:rPr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>Про присвоєння та зміну поштових адрес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0623C">
              <w:rPr>
                <w:b/>
                <w:sz w:val="28"/>
                <w:szCs w:val="28"/>
                <w:lang w:val="uk-UA"/>
              </w:rPr>
              <w:t>нерухомого майна в місті Суми</w:t>
            </w:r>
          </w:p>
        </w:tc>
      </w:tr>
    </w:tbl>
    <w:p w:rsidR="005C674F" w:rsidRPr="00D0623C" w:rsidRDefault="005C674F" w:rsidP="005C674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Pr="00C50F8D" w:rsidRDefault="005C674F" w:rsidP="005C674F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5C674F" w:rsidRDefault="005C674F" w:rsidP="005C674F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</w:t>
      </w:r>
      <w:r w:rsidR="003F52DD">
        <w:rPr>
          <w:sz w:val="28"/>
          <w:szCs w:val="28"/>
          <w:lang w:val="uk-UA"/>
        </w:rPr>
        <w:t>их</w:t>
      </w:r>
      <w:r w:rsidRPr="00D0623C">
        <w:rPr>
          <w:sz w:val="28"/>
          <w:szCs w:val="28"/>
          <w:lang w:val="uk-UA"/>
        </w:rPr>
        <w:t xml:space="preserve"> заяв</w:t>
      </w:r>
      <w:r>
        <w:rPr>
          <w:sz w:val="28"/>
          <w:szCs w:val="28"/>
          <w:lang w:val="uk-UA"/>
        </w:rPr>
        <w:t xml:space="preserve"> та документів</w:t>
      </w:r>
      <w:r w:rsidR="00CD5EE8">
        <w:rPr>
          <w:sz w:val="28"/>
          <w:szCs w:val="28"/>
          <w:lang w:val="uk-UA"/>
        </w:rPr>
        <w:t>,</w:t>
      </w:r>
      <w:r w:rsidRPr="00D0623C">
        <w:rPr>
          <w:sz w:val="28"/>
          <w:szCs w:val="28"/>
          <w:lang w:val="uk-UA"/>
        </w:rPr>
        <w:t xml:space="preserve">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</w:t>
      </w:r>
      <w:r>
        <w:rPr>
          <w:sz w:val="28"/>
          <w:szCs w:val="28"/>
          <w:lang w:val="uk-UA"/>
        </w:rPr>
        <w:t>м нерухомого майна в місті Суми</w:t>
      </w:r>
      <w:r w:rsidRPr="00D95A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твердженого</w:t>
      </w:r>
      <w:r w:rsidRPr="00D95ADA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 xml:space="preserve">ї ради від 24 вересня 2014 року </w:t>
      </w:r>
      <w:r w:rsidR="00CD5EE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№ 3554-МР</w:t>
      </w:r>
      <w:r w:rsidR="00E7449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керуючись частиною першою </w:t>
      </w:r>
      <w:r w:rsidR="003F52DD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5C674F" w:rsidRPr="00C50F8D" w:rsidRDefault="005C674F" w:rsidP="005C674F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5C674F" w:rsidRDefault="005C674F" w:rsidP="005C674F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5C674F" w:rsidRPr="00C50F8D" w:rsidRDefault="005C674F" w:rsidP="005C674F">
      <w:pPr>
        <w:tabs>
          <w:tab w:val="left" w:pos="972"/>
        </w:tabs>
        <w:ind w:firstLine="540"/>
        <w:rPr>
          <w:sz w:val="20"/>
          <w:szCs w:val="20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3F52DD" w:rsidRPr="00BF6658" w:rsidRDefault="003F52DD" w:rsidP="003F52DD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 поштові адреси об’єктам нерухомого майна в місті Суми згідно з додатком 1.</w:t>
      </w:r>
    </w:p>
    <w:p w:rsidR="003F52DD" w:rsidRPr="00C50F8D" w:rsidRDefault="003F52DD" w:rsidP="003F52DD">
      <w:pPr>
        <w:pStyle w:val="af"/>
        <w:ind w:left="1185"/>
        <w:jc w:val="both"/>
        <w:rPr>
          <w:sz w:val="20"/>
          <w:szCs w:val="20"/>
          <w:lang w:val="uk-UA"/>
        </w:rPr>
      </w:pPr>
    </w:p>
    <w:p w:rsidR="003F52DD" w:rsidRDefault="003F52DD" w:rsidP="003F52DD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земельним ділянкам, що знаходяться у власності, користуванні</w:t>
      </w:r>
      <w:r w:rsidRPr="00BF6658">
        <w:rPr>
          <w:color w:val="FF0000"/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ів</w:t>
      </w:r>
      <w:r w:rsidRPr="00BF6658">
        <w:rPr>
          <w:sz w:val="28"/>
          <w:szCs w:val="28"/>
          <w:lang w:val="uk-UA"/>
        </w:rPr>
        <w:t xml:space="preserve"> згідно з додатком 2.</w:t>
      </w:r>
    </w:p>
    <w:p w:rsidR="003F52DD" w:rsidRPr="00C50F8D" w:rsidRDefault="003F52DD" w:rsidP="003F52DD">
      <w:pPr>
        <w:jc w:val="both"/>
        <w:rPr>
          <w:sz w:val="20"/>
          <w:szCs w:val="20"/>
          <w:lang w:val="uk-UA"/>
        </w:rPr>
      </w:pPr>
    </w:p>
    <w:p w:rsidR="003F52DD" w:rsidRPr="00BF6658" w:rsidRDefault="003F52DD" w:rsidP="003F52DD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ам об’єктів нерухомого майна виготовити та встановити  на будинках покажчики з назвою вулиці і номером будинку встановленого зразка, погодженого  управлінням архітектури та містобудування  Сумської міської ради.</w:t>
      </w:r>
    </w:p>
    <w:p w:rsidR="003F52DD" w:rsidRPr="00C50F8D" w:rsidRDefault="003F52DD" w:rsidP="003F52DD">
      <w:pPr>
        <w:jc w:val="both"/>
        <w:rPr>
          <w:sz w:val="20"/>
          <w:szCs w:val="20"/>
          <w:lang w:val="uk-UA"/>
        </w:rPr>
      </w:pPr>
    </w:p>
    <w:p w:rsidR="003F52DD" w:rsidRPr="00BF6658" w:rsidRDefault="003F52DD" w:rsidP="003F52DD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м Сумської міської ради від 26</w:t>
      </w:r>
      <w:r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>
        <w:rPr>
          <w:sz w:val="28"/>
          <w:szCs w:val="28"/>
          <w:lang w:val="uk-UA"/>
        </w:rPr>
        <w:t xml:space="preserve">року             </w:t>
      </w:r>
      <w:r w:rsidRPr="00BF6658">
        <w:rPr>
          <w:sz w:val="28"/>
          <w:szCs w:val="28"/>
          <w:lang w:val="uk-UA"/>
        </w:rPr>
        <w:t>№ 3853-МР,  укласти договори про закріплення території міста Суми по утриманню в належному санітарно-технічному стані.</w:t>
      </w:r>
    </w:p>
    <w:p w:rsidR="003F52DD" w:rsidRDefault="003F52DD" w:rsidP="003F52DD">
      <w:pPr>
        <w:ind w:right="-6"/>
        <w:jc w:val="both"/>
        <w:rPr>
          <w:sz w:val="20"/>
          <w:szCs w:val="20"/>
          <w:lang w:val="uk-UA"/>
        </w:rPr>
      </w:pPr>
    </w:p>
    <w:p w:rsidR="00C50F8D" w:rsidRPr="00C50F8D" w:rsidRDefault="00CA6C8B" w:rsidP="00C50F8D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</w:t>
      </w:r>
      <w:r w:rsidR="00C50F8D" w:rsidRPr="00C50F8D">
        <w:rPr>
          <w:sz w:val="28"/>
          <w:szCs w:val="28"/>
          <w:lang w:val="uk-UA"/>
        </w:rPr>
        <w:t>вникам внести відповідні зміни до Державного реєстру</w:t>
      </w:r>
      <w:r w:rsidR="00C50F8D" w:rsidRPr="00C50F8D">
        <w:rPr>
          <w:b/>
          <w:sz w:val="28"/>
          <w:szCs w:val="28"/>
          <w:lang w:val="uk-UA"/>
        </w:rPr>
        <w:t xml:space="preserve"> </w:t>
      </w:r>
      <w:r w:rsidR="00C50F8D" w:rsidRPr="00C50F8D">
        <w:rPr>
          <w:sz w:val="28"/>
          <w:szCs w:val="28"/>
          <w:lang w:val="uk-UA"/>
        </w:rPr>
        <w:t>речових прав на нерухоме майно</w:t>
      </w:r>
      <w:r w:rsidR="00192C77">
        <w:rPr>
          <w:sz w:val="28"/>
          <w:szCs w:val="28"/>
          <w:lang w:val="uk-UA"/>
        </w:rPr>
        <w:t xml:space="preserve"> та Реєстру прав власності на нерухоме майно </w:t>
      </w:r>
      <w:r w:rsidR="00C50F8D" w:rsidRPr="00C50F8D">
        <w:rPr>
          <w:sz w:val="28"/>
          <w:szCs w:val="28"/>
          <w:lang w:val="uk-UA"/>
        </w:rPr>
        <w:t>протягом 3-х місяців з моменту прийняття цього рішення.</w:t>
      </w:r>
    </w:p>
    <w:p w:rsidR="00C50F8D" w:rsidRPr="00C50F8D" w:rsidRDefault="00C50F8D" w:rsidP="00C50F8D">
      <w:pPr>
        <w:pStyle w:val="af"/>
        <w:rPr>
          <w:sz w:val="20"/>
          <w:szCs w:val="20"/>
          <w:lang w:val="uk-UA"/>
        </w:rPr>
      </w:pPr>
    </w:p>
    <w:p w:rsidR="003F52DD" w:rsidRPr="00C50F8D" w:rsidRDefault="00C50F8D" w:rsidP="00C50F8D">
      <w:pPr>
        <w:pStyle w:val="af"/>
        <w:numPr>
          <w:ilvl w:val="0"/>
          <w:numId w:val="15"/>
        </w:numPr>
        <w:ind w:left="0" w:right="-6" w:firstLine="851"/>
        <w:jc w:val="both"/>
        <w:rPr>
          <w:b/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>Організацію виконання цього рішення</w:t>
      </w:r>
      <w:r>
        <w:rPr>
          <w:sz w:val="28"/>
          <w:szCs w:val="28"/>
          <w:lang w:val="uk-UA"/>
        </w:rPr>
        <w:t xml:space="preserve"> покласти на першого заступника </w:t>
      </w:r>
      <w:r w:rsidRPr="00D95ADA">
        <w:rPr>
          <w:sz w:val="28"/>
          <w:szCs w:val="28"/>
          <w:lang w:val="uk-UA"/>
        </w:rPr>
        <w:t>міського голови Войтенка В.В</w:t>
      </w:r>
    </w:p>
    <w:p w:rsidR="005C674F" w:rsidRPr="00C50F8D" w:rsidRDefault="005C674F" w:rsidP="005C674F">
      <w:pPr>
        <w:jc w:val="both"/>
        <w:rPr>
          <w:sz w:val="20"/>
          <w:szCs w:val="20"/>
          <w:lang w:val="uk-UA"/>
        </w:rPr>
      </w:pPr>
    </w:p>
    <w:p w:rsidR="005C674F" w:rsidRPr="00C50F8D" w:rsidRDefault="005C674F" w:rsidP="005C674F">
      <w:pPr>
        <w:jc w:val="both"/>
        <w:rPr>
          <w:sz w:val="20"/>
          <w:szCs w:val="20"/>
          <w:lang w:val="uk-UA"/>
        </w:rPr>
      </w:pPr>
    </w:p>
    <w:p w:rsidR="005C674F" w:rsidRDefault="005C674F" w:rsidP="005C674F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5C674F" w:rsidRPr="00187B58" w:rsidRDefault="005C674F" w:rsidP="005C674F">
      <w:pPr>
        <w:rPr>
          <w:sz w:val="28"/>
          <w:szCs w:val="28"/>
          <w:lang w:val="uk-UA"/>
        </w:rPr>
      </w:pPr>
    </w:p>
    <w:p w:rsidR="005C674F" w:rsidRPr="003C4B2A" w:rsidRDefault="005C674F" w:rsidP="005C674F">
      <w:pPr>
        <w:ind w:left="-360" w:firstLine="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Pr="003C4B2A">
        <w:rPr>
          <w:lang w:val="uk-UA"/>
        </w:rPr>
        <w:t xml:space="preserve"> 700-103</w:t>
      </w:r>
    </w:p>
    <w:p w:rsidR="005C674F" w:rsidRPr="003F52DD" w:rsidRDefault="0021177E" w:rsidP="003F52DD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8" style="position:absolute;left:0;text-align:left;z-index:251658240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74F" w:rsidRPr="003C4B2A">
        <w:rPr>
          <w:lang w:val="uk-UA"/>
        </w:rPr>
        <w:t xml:space="preserve">Розіслати: </w:t>
      </w:r>
      <w:proofErr w:type="spellStart"/>
      <w:r w:rsidR="005C674F">
        <w:rPr>
          <w:lang w:val="uk-UA"/>
        </w:rPr>
        <w:t>Кривцову</w:t>
      </w:r>
      <w:proofErr w:type="spellEnd"/>
      <w:r w:rsidR="005C674F" w:rsidRPr="003C4B2A">
        <w:rPr>
          <w:lang w:val="uk-UA"/>
        </w:rPr>
        <w:t xml:space="preserve"> </w:t>
      </w:r>
      <w:r w:rsidR="005C674F">
        <w:rPr>
          <w:lang w:val="uk-UA"/>
        </w:rPr>
        <w:t>А.В</w:t>
      </w:r>
      <w:r w:rsidR="005C674F" w:rsidRPr="003C4B2A">
        <w:rPr>
          <w:lang w:val="uk-UA"/>
        </w:rPr>
        <w:t>.</w:t>
      </w:r>
      <w:r w:rsidR="005C674F">
        <w:rPr>
          <w:lang w:val="uk-UA"/>
        </w:rPr>
        <w:t xml:space="preserve">, </w:t>
      </w:r>
      <w:r w:rsidR="00C23B6C">
        <w:rPr>
          <w:lang w:val="uk-UA"/>
        </w:rPr>
        <w:t>заявникам</w:t>
      </w:r>
      <w:bookmarkEnd w:id="0"/>
    </w:p>
    <w:sectPr w:rsidR="005C674F" w:rsidRPr="003F52DD" w:rsidSect="00ED2A8C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904" w:rsidRDefault="001B7904" w:rsidP="00C50815">
      <w:r>
        <w:separator/>
      </w:r>
    </w:p>
  </w:endnote>
  <w:endnote w:type="continuationSeparator" w:id="0">
    <w:p w:rsidR="001B7904" w:rsidRDefault="001B7904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904" w:rsidRDefault="001B7904" w:rsidP="00C50815">
      <w:r>
        <w:separator/>
      </w:r>
    </w:p>
  </w:footnote>
  <w:footnote w:type="continuationSeparator" w:id="0">
    <w:p w:rsidR="001B7904" w:rsidRDefault="001B7904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F369C1" w:rsidRDefault="00F369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5581E"/>
    <w:rsid w:val="00067402"/>
    <w:rsid w:val="00074BBC"/>
    <w:rsid w:val="00080425"/>
    <w:rsid w:val="0009267C"/>
    <w:rsid w:val="0009350C"/>
    <w:rsid w:val="000B02F3"/>
    <w:rsid w:val="000B1C44"/>
    <w:rsid w:val="000B5808"/>
    <w:rsid w:val="000C3F8C"/>
    <w:rsid w:val="000C6155"/>
    <w:rsid w:val="000C6CC9"/>
    <w:rsid w:val="000D5424"/>
    <w:rsid w:val="000F185C"/>
    <w:rsid w:val="000F6BBB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7B58"/>
    <w:rsid w:val="00187FF3"/>
    <w:rsid w:val="00192C77"/>
    <w:rsid w:val="00193CD9"/>
    <w:rsid w:val="00197BCD"/>
    <w:rsid w:val="001A642C"/>
    <w:rsid w:val="001B0E16"/>
    <w:rsid w:val="001B1B87"/>
    <w:rsid w:val="001B6BCB"/>
    <w:rsid w:val="001B7904"/>
    <w:rsid w:val="001B7C9C"/>
    <w:rsid w:val="001D5216"/>
    <w:rsid w:val="001E2496"/>
    <w:rsid w:val="001E404C"/>
    <w:rsid w:val="001E623A"/>
    <w:rsid w:val="001F4647"/>
    <w:rsid w:val="0020233B"/>
    <w:rsid w:val="0021177E"/>
    <w:rsid w:val="00226A58"/>
    <w:rsid w:val="00226C40"/>
    <w:rsid w:val="00230304"/>
    <w:rsid w:val="002355E9"/>
    <w:rsid w:val="002357A9"/>
    <w:rsid w:val="00236E75"/>
    <w:rsid w:val="00237BA6"/>
    <w:rsid w:val="00240259"/>
    <w:rsid w:val="002438BA"/>
    <w:rsid w:val="00263AD4"/>
    <w:rsid w:val="002661C2"/>
    <w:rsid w:val="00273151"/>
    <w:rsid w:val="0027743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055E7"/>
    <w:rsid w:val="003217A9"/>
    <w:rsid w:val="00322D35"/>
    <w:rsid w:val="0032410F"/>
    <w:rsid w:val="00331640"/>
    <w:rsid w:val="00345C54"/>
    <w:rsid w:val="00347E92"/>
    <w:rsid w:val="00354DCB"/>
    <w:rsid w:val="00373B7E"/>
    <w:rsid w:val="003805AA"/>
    <w:rsid w:val="00381A90"/>
    <w:rsid w:val="00390D4F"/>
    <w:rsid w:val="00394325"/>
    <w:rsid w:val="003A2EC4"/>
    <w:rsid w:val="003A439E"/>
    <w:rsid w:val="003A55C3"/>
    <w:rsid w:val="003B60C3"/>
    <w:rsid w:val="003C1F0F"/>
    <w:rsid w:val="003C4F01"/>
    <w:rsid w:val="003F4E50"/>
    <w:rsid w:val="003F52DD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57FE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0DBD"/>
    <w:rsid w:val="005639F6"/>
    <w:rsid w:val="00564C69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C674F"/>
    <w:rsid w:val="005D38B7"/>
    <w:rsid w:val="005D4A15"/>
    <w:rsid w:val="005D5F96"/>
    <w:rsid w:val="005D7A63"/>
    <w:rsid w:val="005E06BE"/>
    <w:rsid w:val="005F325C"/>
    <w:rsid w:val="005F4775"/>
    <w:rsid w:val="005F5281"/>
    <w:rsid w:val="005F5A34"/>
    <w:rsid w:val="005F7A63"/>
    <w:rsid w:val="00602874"/>
    <w:rsid w:val="00604EDF"/>
    <w:rsid w:val="00611D96"/>
    <w:rsid w:val="0061665B"/>
    <w:rsid w:val="006223B9"/>
    <w:rsid w:val="006374FA"/>
    <w:rsid w:val="006375D9"/>
    <w:rsid w:val="00641226"/>
    <w:rsid w:val="00643C58"/>
    <w:rsid w:val="00661EA4"/>
    <w:rsid w:val="00664825"/>
    <w:rsid w:val="00664894"/>
    <w:rsid w:val="00664A13"/>
    <w:rsid w:val="00684BE8"/>
    <w:rsid w:val="00685D19"/>
    <w:rsid w:val="00686A68"/>
    <w:rsid w:val="006A2E65"/>
    <w:rsid w:val="006A52E9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04C27"/>
    <w:rsid w:val="00711096"/>
    <w:rsid w:val="00735A1F"/>
    <w:rsid w:val="007400C5"/>
    <w:rsid w:val="00740BE0"/>
    <w:rsid w:val="00740F74"/>
    <w:rsid w:val="00751206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2D77"/>
    <w:rsid w:val="007C5B1C"/>
    <w:rsid w:val="007C7DA3"/>
    <w:rsid w:val="007D57B4"/>
    <w:rsid w:val="007D6BE9"/>
    <w:rsid w:val="007E158B"/>
    <w:rsid w:val="007E3B1F"/>
    <w:rsid w:val="007E5336"/>
    <w:rsid w:val="007F209D"/>
    <w:rsid w:val="007F3C8D"/>
    <w:rsid w:val="007F51EC"/>
    <w:rsid w:val="00802BD7"/>
    <w:rsid w:val="00802C5C"/>
    <w:rsid w:val="00804E8C"/>
    <w:rsid w:val="00807C89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339D2"/>
    <w:rsid w:val="00940589"/>
    <w:rsid w:val="009457F3"/>
    <w:rsid w:val="009478B6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60EE"/>
    <w:rsid w:val="00A0741E"/>
    <w:rsid w:val="00A101D7"/>
    <w:rsid w:val="00A169BF"/>
    <w:rsid w:val="00A16ECC"/>
    <w:rsid w:val="00A25CC0"/>
    <w:rsid w:val="00A4284A"/>
    <w:rsid w:val="00A44263"/>
    <w:rsid w:val="00A44B7F"/>
    <w:rsid w:val="00A464DF"/>
    <w:rsid w:val="00A468D0"/>
    <w:rsid w:val="00A54B3F"/>
    <w:rsid w:val="00A75F89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1785"/>
    <w:rsid w:val="00B53B5E"/>
    <w:rsid w:val="00B67675"/>
    <w:rsid w:val="00B74090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C01E52"/>
    <w:rsid w:val="00C06FAC"/>
    <w:rsid w:val="00C10464"/>
    <w:rsid w:val="00C12CEC"/>
    <w:rsid w:val="00C23B6C"/>
    <w:rsid w:val="00C242A0"/>
    <w:rsid w:val="00C24F14"/>
    <w:rsid w:val="00C26C07"/>
    <w:rsid w:val="00C41DF4"/>
    <w:rsid w:val="00C468B7"/>
    <w:rsid w:val="00C50815"/>
    <w:rsid w:val="00C50F8D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A6C8B"/>
    <w:rsid w:val="00CB43E6"/>
    <w:rsid w:val="00CB515C"/>
    <w:rsid w:val="00CC1193"/>
    <w:rsid w:val="00CD520C"/>
    <w:rsid w:val="00CD5EE8"/>
    <w:rsid w:val="00CD6C10"/>
    <w:rsid w:val="00CE0A17"/>
    <w:rsid w:val="00CE2DD1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551B5"/>
    <w:rsid w:val="00D65A0D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0EA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0845"/>
    <w:rsid w:val="00E72C72"/>
    <w:rsid w:val="00E7449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46AD"/>
    <w:rsid w:val="00F369C1"/>
    <w:rsid w:val="00F377AE"/>
    <w:rsid w:val="00F44DA9"/>
    <w:rsid w:val="00F45D5F"/>
    <w:rsid w:val="00F47089"/>
    <w:rsid w:val="00F55E6A"/>
    <w:rsid w:val="00F77BC1"/>
    <w:rsid w:val="00F82C89"/>
    <w:rsid w:val="00F867E5"/>
    <w:rsid w:val="00F91D20"/>
    <w:rsid w:val="00F94387"/>
    <w:rsid w:val="00FA0603"/>
    <w:rsid w:val="00FB0EB5"/>
    <w:rsid w:val="00FB10B0"/>
    <w:rsid w:val="00FC1139"/>
    <w:rsid w:val="00FD0203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D4A9-A70A-47B0-9E9E-B5E34F8C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60</cp:revision>
  <cp:lastPrinted>2018-06-06T05:51:00Z</cp:lastPrinted>
  <dcterms:created xsi:type="dcterms:W3CDTF">2016-10-07T12:21:00Z</dcterms:created>
  <dcterms:modified xsi:type="dcterms:W3CDTF">2018-06-07T11:52:00Z</dcterms:modified>
</cp:coreProperties>
</file>